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D2C18" w14:textId="77777777" w:rsidR="009B278C" w:rsidRDefault="009B278C" w:rsidP="009B278C"/>
    <w:p w14:paraId="70B1948B" w14:textId="786E84C1" w:rsidR="009B278C" w:rsidRDefault="009B278C" w:rsidP="009B278C">
      <w:pPr>
        <w:jc w:val="center"/>
        <w:rPr>
          <w:rFonts w:ascii="Arial" w:hAnsi="Arial" w:cs="Arial"/>
          <w:b/>
          <w:sz w:val="36"/>
          <w:szCs w:val="20"/>
        </w:rPr>
      </w:pPr>
      <w:r w:rsidRPr="009B278C">
        <w:rPr>
          <w:rFonts w:ascii="Arial" w:hAnsi="Arial" w:cs="Arial"/>
          <w:b/>
          <w:sz w:val="36"/>
          <w:szCs w:val="20"/>
        </w:rPr>
        <w:t>VÝROČNÍ ZPRÁVA DLE ZÁKONA Č. 106/1999 Sb.,</w:t>
      </w:r>
      <w:r w:rsidRPr="009B278C">
        <w:rPr>
          <w:rFonts w:ascii="Arial" w:hAnsi="Arial" w:cs="Arial"/>
          <w:b/>
          <w:sz w:val="36"/>
          <w:szCs w:val="20"/>
        </w:rPr>
        <w:br/>
        <w:t>O SVOBODNÉM PŘÍSTUPU K INFORMACÍM</w:t>
      </w:r>
      <w:r w:rsidRPr="009B278C">
        <w:rPr>
          <w:rFonts w:ascii="Arial" w:hAnsi="Arial" w:cs="Arial"/>
          <w:b/>
          <w:sz w:val="36"/>
          <w:szCs w:val="20"/>
        </w:rPr>
        <w:br/>
        <w:t>ZA ROK 20</w:t>
      </w:r>
      <w:r>
        <w:rPr>
          <w:rFonts w:ascii="Arial" w:hAnsi="Arial" w:cs="Arial"/>
          <w:b/>
          <w:sz w:val="36"/>
          <w:szCs w:val="20"/>
        </w:rPr>
        <w:t>2</w:t>
      </w:r>
      <w:r w:rsidR="004B105B">
        <w:rPr>
          <w:rFonts w:ascii="Arial" w:hAnsi="Arial" w:cs="Arial"/>
          <w:b/>
          <w:sz w:val="36"/>
          <w:szCs w:val="20"/>
        </w:rPr>
        <w:t>1</w:t>
      </w:r>
    </w:p>
    <w:p w14:paraId="77A139A0" w14:textId="77777777" w:rsidR="009B278C" w:rsidRPr="009B278C" w:rsidRDefault="009B278C" w:rsidP="009B278C">
      <w:pPr>
        <w:jc w:val="center"/>
        <w:rPr>
          <w:rFonts w:ascii="Arial" w:hAnsi="Arial" w:cs="Arial"/>
          <w:b/>
          <w:sz w:val="36"/>
          <w:szCs w:val="20"/>
        </w:rPr>
      </w:pPr>
    </w:p>
    <w:p w14:paraId="679C940D" w14:textId="77777777" w:rsidR="009B278C" w:rsidRPr="009B278C" w:rsidRDefault="009B278C" w:rsidP="009B278C">
      <w:pPr>
        <w:jc w:val="both"/>
        <w:rPr>
          <w:rFonts w:ascii="Arial" w:hAnsi="Arial" w:cs="Arial"/>
          <w:sz w:val="22"/>
          <w:szCs w:val="20"/>
        </w:rPr>
      </w:pPr>
    </w:p>
    <w:p w14:paraId="7CE8A4CA" w14:textId="3D8DAFF6" w:rsidR="009B278C" w:rsidRPr="009B278C" w:rsidRDefault="009B278C" w:rsidP="00D53D6C">
      <w:pPr>
        <w:rPr>
          <w:rFonts w:ascii="Arial" w:hAnsi="Arial" w:cs="Arial"/>
          <w:sz w:val="22"/>
          <w:szCs w:val="20"/>
        </w:rPr>
      </w:pPr>
      <w:r w:rsidRPr="009B278C">
        <w:rPr>
          <w:rFonts w:ascii="Arial" w:hAnsi="Arial" w:cs="Arial"/>
          <w:sz w:val="22"/>
          <w:szCs w:val="20"/>
        </w:rPr>
        <w:t>V souladu s odstavcem č. 1, § 18 zákona č. 106/1999 Sb., ve znění pozdějších předpisů</w:t>
      </w:r>
      <w:r w:rsidR="0076719E">
        <w:rPr>
          <w:rFonts w:ascii="Arial" w:hAnsi="Arial" w:cs="Arial"/>
          <w:sz w:val="22"/>
          <w:szCs w:val="20"/>
        </w:rPr>
        <w:t>,</w:t>
      </w:r>
      <w:r w:rsidRPr="009B278C">
        <w:rPr>
          <w:rFonts w:ascii="Arial" w:hAnsi="Arial" w:cs="Arial"/>
          <w:sz w:val="22"/>
          <w:szCs w:val="20"/>
        </w:rPr>
        <w:t xml:space="preserve"> předkládá Základní škola Valašské Klobouky tuto zprávu:</w:t>
      </w:r>
    </w:p>
    <w:p w14:paraId="0406D312" w14:textId="77777777" w:rsidR="009B278C" w:rsidRPr="009B278C" w:rsidRDefault="009B278C" w:rsidP="009B278C">
      <w:pPr>
        <w:jc w:val="both"/>
        <w:rPr>
          <w:rFonts w:ascii="Arial" w:hAnsi="Arial" w:cs="Arial"/>
          <w:sz w:val="22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704"/>
      </w:tblGrid>
      <w:tr w:rsidR="009B278C" w:rsidRPr="009B278C" w14:paraId="788E1B0E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58D52529" w14:textId="7AE9D153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Počet podaných žádostí o informace</w:t>
            </w:r>
          </w:p>
        </w:tc>
        <w:tc>
          <w:tcPr>
            <w:tcW w:w="1704" w:type="dxa"/>
            <w:vAlign w:val="center"/>
          </w:tcPr>
          <w:p w14:paraId="03FF69E5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33CD5D1D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6028DA88" w14:textId="7C9F00AC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Počet vydaných rozhodnutí o odmítnutí žádosti</w:t>
            </w:r>
          </w:p>
        </w:tc>
        <w:tc>
          <w:tcPr>
            <w:tcW w:w="1704" w:type="dxa"/>
            <w:vAlign w:val="center"/>
          </w:tcPr>
          <w:p w14:paraId="1A546C59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18C63974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2685D366" w14:textId="4773197B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Počet podaných odvolání proti rozhodnutí</w:t>
            </w:r>
          </w:p>
        </w:tc>
        <w:tc>
          <w:tcPr>
            <w:tcW w:w="1704" w:type="dxa"/>
            <w:vAlign w:val="center"/>
          </w:tcPr>
          <w:p w14:paraId="770BBFB3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2A751F24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425D393D" w14:textId="2AB392AD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 xml:space="preserve">Opis podstatných částí </w:t>
            </w:r>
            <w:r w:rsidR="006D630E" w:rsidRPr="0076719E">
              <w:rPr>
                <w:rFonts w:ascii="Arial" w:hAnsi="Arial" w:cs="Arial"/>
                <w:sz w:val="22"/>
                <w:szCs w:val="20"/>
              </w:rPr>
              <w:t>rozsudku soudu ve věci přezkoumání zákonnosti rozhodnutí povinného subjektu odmítnutí žádosti o poskytnutí informace</w:t>
            </w:r>
          </w:p>
        </w:tc>
        <w:tc>
          <w:tcPr>
            <w:tcW w:w="1704" w:type="dxa"/>
            <w:vAlign w:val="center"/>
          </w:tcPr>
          <w:p w14:paraId="0D69AF42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6D630E" w:rsidRPr="009B278C" w14:paraId="384F8D5B" w14:textId="77777777" w:rsidTr="0076719E">
        <w:trPr>
          <w:trHeight w:val="1252"/>
        </w:trPr>
        <w:tc>
          <w:tcPr>
            <w:tcW w:w="7508" w:type="dxa"/>
            <w:vAlign w:val="center"/>
          </w:tcPr>
          <w:p w14:paraId="20A0AAED" w14:textId="58678D49" w:rsidR="006D630E" w:rsidRPr="0076719E" w:rsidRDefault="006D630E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 xml:space="preserve">Přehled všech výdajů, které povinný subjekt vynaložil v souvislosti se soudními řízeními o právech a povinnostech podle tohoto zákona, </w:t>
            </w:r>
            <w:r w:rsidR="0076719E">
              <w:rPr>
                <w:rFonts w:ascii="Arial" w:hAnsi="Arial" w:cs="Arial"/>
                <w:sz w:val="22"/>
                <w:szCs w:val="20"/>
              </w:rPr>
              <w:br/>
            </w:r>
            <w:r w:rsidRPr="0076719E">
              <w:rPr>
                <w:rFonts w:ascii="Arial" w:hAnsi="Arial" w:cs="Arial"/>
                <w:sz w:val="22"/>
                <w:szCs w:val="20"/>
              </w:rPr>
              <w:t>a to včetně nákladů na své vlastní zaměst</w:t>
            </w:r>
            <w:r w:rsidR="0076719E">
              <w:rPr>
                <w:rFonts w:ascii="Arial" w:hAnsi="Arial" w:cs="Arial"/>
                <w:sz w:val="22"/>
                <w:szCs w:val="20"/>
              </w:rPr>
              <w:t>n</w:t>
            </w:r>
            <w:r w:rsidRPr="0076719E">
              <w:rPr>
                <w:rFonts w:ascii="Arial" w:hAnsi="Arial" w:cs="Arial"/>
                <w:sz w:val="22"/>
                <w:szCs w:val="20"/>
              </w:rPr>
              <w:t>ance a nákladů na právní zastoupení.</w:t>
            </w:r>
          </w:p>
        </w:tc>
        <w:tc>
          <w:tcPr>
            <w:tcW w:w="1704" w:type="dxa"/>
            <w:vAlign w:val="center"/>
          </w:tcPr>
          <w:p w14:paraId="4ECA0C88" w14:textId="6B863F6D" w:rsidR="006D630E" w:rsidRPr="009B278C" w:rsidRDefault="0076719E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6DB19AAE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112E1077" w14:textId="2F5C6FD8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Výčet poskytnutých výhradních licencí, včetně odůvodnění nezbytnosti poskytnutí výhradní licence</w:t>
            </w:r>
          </w:p>
        </w:tc>
        <w:tc>
          <w:tcPr>
            <w:tcW w:w="1704" w:type="dxa"/>
            <w:vAlign w:val="center"/>
          </w:tcPr>
          <w:p w14:paraId="2F3A6140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5B5B35CB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68C91653" w14:textId="6FF76063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Počet stížností podaných podle § 16a, důvody jejich podání a stručný popis způsobu jejich vyřízení</w:t>
            </w:r>
          </w:p>
        </w:tc>
        <w:tc>
          <w:tcPr>
            <w:tcW w:w="1704" w:type="dxa"/>
            <w:vAlign w:val="center"/>
          </w:tcPr>
          <w:p w14:paraId="056A5568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  <w:tr w:rsidR="009B278C" w:rsidRPr="009B278C" w14:paraId="79C3EB67" w14:textId="77777777" w:rsidTr="0076719E">
        <w:trPr>
          <w:trHeight w:val="851"/>
        </w:trPr>
        <w:tc>
          <w:tcPr>
            <w:tcW w:w="7508" w:type="dxa"/>
            <w:vAlign w:val="center"/>
          </w:tcPr>
          <w:p w14:paraId="063527DC" w14:textId="3C62972B" w:rsidR="009B278C" w:rsidRPr="0076719E" w:rsidRDefault="009B278C" w:rsidP="0076719E">
            <w:pPr>
              <w:pStyle w:val="Odstavecseseznamem"/>
              <w:numPr>
                <w:ilvl w:val="0"/>
                <w:numId w:val="1"/>
              </w:numPr>
              <w:tabs>
                <w:tab w:val="left" w:pos="454"/>
              </w:tabs>
              <w:ind w:left="454" w:hanging="283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76719E">
              <w:rPr>
                <w:rFonts w:ascii="Arial" w:hAnsi="Arial" w:cs="Arial"/>
                <w:sz w:val="22"/>
                <w:szCs w:val="20"/>
              </w:rPr>
              <w:t>Další informace vztahující se k uplatňování tohoto zákona</w:t>
            </w:r>
          </w:p>
        </w:tc>
        <w:tc>
          <w:tcPr>
            <w:tcW w:w="1704" w:type="dxa"/>
            <w:vAlign w:val="center"/>
          </w:tcPr>
          <w:p w14:paraId="4046DE1E" w14:textId="77777777" w:rsidR="009B278C" w:rsidRPr="009B278C" w:rsidRDefault="009B278C" w:rsidP="009B278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278C">
              <w:rPr>
                <w:rFonts w:ascii="Arial" w:hAnsi="Arial" w:cs="Arial"/>
                <w:sz w:val="22"/>
                <w:szCs w:val="20"/>
              </w:rPr>
              <w:t>0</w:t>
            </w:r>
          </w:p>
        </w:tc>
      </w:tr>
    </w:tbl>
    <w:p w14:paraId="6C2ACBB2" w14:textId="77777777" w:rsidR="009B278C" w:rsidRDefault="009B278C" w:rsidP="009B278C">
      <w:pPr>
        <w:jc w:val="both"/>
        <w:rPr>
          <w:rFonts w:ascii="Arial" w:hAnsi="Arial" w:cs="Arial"/>
          <w:sz w:val="22"/>
          <w:szCs w:val="20"/>
        </w:rPr>
      </w:pPr>
    </w:p>
    <w:p w14:paraId="7F2CA68F" w14:textId="75D93A8B" w:rsidR="009B278C" w:rsidRDefault="006D630E" w:rsidP="009B278C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Ve Valašských Kloboukách, </w:t>
      </w:r>
      <w:r w:rsidR="004F2C1D">
        <w:rPr>
          <w:rFonts w:ascii="Arial" w:hAnsi="Arial" w:cs="Arial"/>
          <w:sz w:val="22"/>
          <w:szCs w:val="20"/>
        </w:rPr>
        <w:t>27</w:t>
      </w:r>
      <w:r>
        <w:rPr>
          <w:rFonts w:ascii="Arial" w:hAnsi="Arial" w:cs="Arial"/>
          <w:sz w:val="22"/>
          <w:szCs w:val="20"/>
        </w:rPr>
        <w:t xml:space="preserve">. </w:t>
      </w:r>
      <w:r w:rsidR="004F2C1D">
        <w:rPr>
          <w:rFonts w:ascii="Arial" w:hAnsi="Arial" w:cs="Arial"/>
          <w:sz w:val="22"/>
          <w:szCs w:val="20"/>
        </w:rPr>
        <w:t>ledna</w:t>
      </w:r>
      <w:r>
        <w:rPr>
          <w:rFonts w:ascii="Arial" w:hAnsi="Arial" w:cs="Arial"/>
          <w:sz w:val="22"/>
          <w:szCs w:val="20"/>
        </w:rPr>
        <w:t xml:space="preserve"> 202</w:t>
      </w:r>
      <w:r w:rsidR="004B105B">
        <w:rPr>
          <w:rFonts w:ascii="Arial" w:hAnsi="Arial" w:cs="Arial"/>
          <w:sz w:val="22"/>
          <w:szCs w:val="20"/>
        </w:rPr>
        <w:t>2</w:t>
      </w:r>
    </w:p>
    <w:p w14:paraId="2EF5E38E" w14:textId="77777777" w:rsidR="009B278C" w:rsidRPr="009B278C" w:rsidRDefault="009B278C" w:rsidP="009B278C">
      <w:pPr>
        <w:rPr>
          <w:rFonts w:ascii="Arial" w:hAnsi="Arial" w:cs="Arial"/>
          <w:sz w:val="22"/>
          <w:szCs w:val="20"/>
        </w:rPr>
      </w:pPr>
    </w:p>
    <w:p w14:paraId="5646ABD3" w14:textId="68C3D786" w:rsidR="0076719E" w:rsidRPr="009B278C" w:rsidRDefault="0076719E" w:rsidP="00645732">
      <w:pPr>
        <w:tabs>
          <w:tab w:val="left" w:pos="5387"/>
        </w:tabs>
        <w:spacing w:line="360" w:lineRule="auto"/>
        <w:jc w:val="right"/>
        <w:rPr>
          <w:rFonts w:ascii="Arial" w:hAnsi="Arial" w:cs="Arial"/>
          <w:sz w:val="22"/>
          <w:szCs w:val="20"/>
        </w:rPr>
      </w:pPr>
      <w:r w:rsidRPr="009B278C">
        <w:rPr>
          <w:rFonts w:ascii="Arial" w:hAnsi="Arial" w:cs="Arial"/>
          <w:sz w:val="22"/>
          <w:szCs w:val="20"/>
        </w:rPr>
        <w:t>RNDr. Ivana Sedláková, statutární zástupce ředitele</w:t>
      </w:r>
      <w:r>
        <w:rPr>
          <w:rFonts w:ascii="Arial" w:hAnsi="Arial" w:cs="Arial"/>
          <w:sz w:val="22"/>
          <w:szCs w:val="20"/>
        </w:rPr>
        <w:t xml:space="preserve">  </w:t>
      </w:r>
      <w:bookmarkStart w:id="0" w:name="_GoBack"/>
      <w:bookmarkEnd w:id="0"/>
    </w:p>
    <w:sectPr w:rsidR="0076719E" w:rsidRPr="009B278C" w:rsidSect="008D44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134" w:bottom="1560" w:left="1418" w:header="113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BA4BF" w14:textId="77777777" w:rsidR="009E61C0" w:rsidRDefault="009E61C0" w:rsidP="00966A2D">
      <w:r>
        <w:separator/>
      </w:r>
    </w:p>
  </w:endnote>
  <w:endnote w:type="continuationSeparator" w:id="0">
    <w:p w14:paraId="639C37CA" w14:textId="77777777" w:rsidR="009E61C0" w:rsidRDefault="009E61C0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B7FBCD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D630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C5D9" w14:textId="77777777" w:rsidR="000C0019" w:rsidRDefault="00A43247" w:rsidP="00A3102A">
    <w:pPr>
      <w:pStyle w:val="Zpat"/>
      <w:tabs>
        <w:tab w:val="clear" w:pos="4536"/>
        <w:tab w:val="clear" w:pos="9072"/>
        <w:tab w:val="left" w:pos="5103"/>
        <w:tab w:val="right" w:pos="935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</w:t>
    </w:r>
    <w:r w:rsidR="00032CE6">
      <w:rPr>
        <w:rFonts w:ascii="Arial" w:hAnsi="Arial" w:cs="Arial"/>
        <w:sz w:val="16"/>
      </w:rPr>
      <w:t>efon</w:t>
    </w:r>
    <w:r>
      <w:rPr>
        <w:rFonts w:ascii="Arial" w:hAnsi="Arial" w:cs="Arial"/>
        <w:sz w:val="16"/>
      </w:rPr>
      <w:t xml:space="preserve">: </w:t>
    </w:r>
    <w:r w:rsidRPr="00A43247">
      <w:rPr>
        <w:rFonts w:ascii="Arial" w:hAnsi="Arial" w:cs="Arial"/>
        <w:sz w:val="16"/>
      </w:rPr>
      <w:t>570 578 101</w:t>
    </w:r>
    <w:r w:rsidR="00F91774" w:rsidRPr="00134FEA">
      <w:rPr>
        <w:rFonts w:ascii="Arial" w:hAnsi="Arial" w:cs="Arial"/>
        <w:sz w:val="16"/>
      </w:rPr>
      <w:tab/>
    </w:r>
    <w:r w:rsidR="000C0019" w:rsidRPr="00784697">
      <w:rPr>
        <w:rFonts w:ascii="Arial" w:hAnsi="Arial" w:cs="Arial"/>
        <w:sz w:val="16"/>
      </w:rPr>
      <w:t xml:space="preserve">IČ: </w:t>
    </w:r>
    <w:r w:rsidRPr="00A43247">
      <w:rPr>
        <w:rFonts w:ascii="Arial" w:hAnsi="Arial" w:cs="Arial"/>
        <w:sz w:val="16"/>
      </w:rPr>
      <w:t>70873186</w:t>
    </w:r>
  </w:p>
  <w:p w14:paraId="4BDF08C6" w14:textId="77777777" w:rsidR="00032CE6" w:rsidRPr="00784697" w:rsidRDefault="00032CE6" w:rsidP="00A3102A">
    <w:pPr>
      <w:pStyle w:val="Zpat"/>
      <w:tabs>
        <w:tab w:val="clear" w:pos="4536"/>
        <w:tab w:val="clear" w:pos="9072"/>
        <w:tab w:val="left" w:pos="5103"/>
        <w:tab w:val="right" w:pos="935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-mail: </w:t>
    </w:r>
    <w:hyperlink r:id="rId1" w:history="1">
      <w:r w:rsidRPr="005A68CE">
        <w:rPr>
          <w:rStyle w:val="Hypertextovodkaz"/>
          <w:rFonts w:ascii="Arial" w:hAnsi="Arial" w:cs="Arial"/>
          <w:color w:val="auto"/>
          <w:sz w:val="16"/>
        </w:rPr>
        <w:t>info@zsvk.eu</w:t>
      </w:r>
    </w:hyperlink>
    <w:r>
      <w:rPr>
        <w:rFonts w:ascii="Arial" w:hAnsi="Arial" w:cs="Arial"/>
        <w:sz w:val="16"/>
      </w:rPr>
      <w:tab/>
      <w:t>bankovní spojení: KB Zlín</w:t>
    </w:r>
  </w:p>
  <w:p w14:paraId="46605FD5" w14:textId="77777777" w:rsidR="00F91774" w:rsidRDefault="00032CE6" w:rsidP="00A3102A">
    <w:pPr>
      <w:pStyle w:val="Zpat"/>
      <w:tabs>
        <w:tab w:val="clear" w:pos="4536"/>
        <w:tab w:val="clear" w:pos="9072"/>
        <w:tab w:val="left" w:pos="5103"/>
        <w:tab w:val="right" w:pos="9354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web: </w:t>
    </w:r>
    <w:hyperlink r:id="rId2" w:history="1">
      <w:r w:rsidRPr="00A43247">
        <w:rPr>
          <w:rStyle w:val="Hypertextovodkaz"/>
          <w:rFonts w:ascii="Arial" w:hAnsi="Arial" w:cs="Arial"/>
          <w:color w:val="auto"/>
          <w:sz w:val="16"/>
        </w:rPr>
        <w:t>zsvk.eu</w:t>
      </w:r>
    </w:hyperlink>
    <w:r w:rsidR="00F91774" w:rsidRPr="00134FEA">
      <w:rPr>
        <w:rFonts w:ascii="Arial" w:hAnsi="Arial" w:cs="Arial"/>
        <w:sz w:val="16"/>
      </w:rPr>
      <w:tab/>
      <w:t xml:space="preserve">č. </w:t>
    </w:r>
    <w:proofErr w:type="spellStart"/>
    <w:r w:rsidR="00F91774" w:rsidRPr="00134FEA">
      <w:rPr>
        <w:rFonts w:ascii="Arial" w:hAnsi="Arial" w:cs="Arial"/>
        <w:sz w:val="16"/>
      </w:rPr>
      <w:t>ú.</w:t>
    </w:r>
    <w:proofErr w:type="spellEnd"/>
    <w:r w:rsidR="00F91774" w:rsidRPr="00134FEA">
      <w:rPr>
        <w:rFonts w:ascii="Arial" w:hAnsi="Arial" w:cs="Arial"/>
        <w:sz w:val="16"/>
      </w:rPr>
      <w:t xml:space="preserve">: </w:t>
    </w:r>
    <w:r>
      <w:rPr>
        <w:rFonts w:ascii="Arial" w:hAnsi="Arial" w:cs="Arial"/>
        <w:sz w:val="16"/>
      </w:rPr>
      <w:t>86-2029730217/0100</w:t>
    </w:r>
  </w:p>
  <w:p w14:paraId="7A49484A" w14:textId="77777777" w:rsidR="00F91774" w:rsidRPr="00A43247" w:rsidRDefault="00F91774" w:rsidP="00032CE6">
    <w:pPr>
      <w:pStyle w:val="Zpat"/>
      <w:tabs>
        <w:tab w:val="clear" w:pos="4536"/>
        <w:tab w:val="clear" w:pos="9072"/>
        <w:tab w:val="right" w:pos="9354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449F" w14:textId="77777777" w:rsidR="009E61C0" w:rsidRDefault="009E61C0" w:rsidP="00966A2D">
      <w:r>
        <w:separator/>
      </w:r>
    </w:p>
  </w:footnote>
  <w:footnote w:type="continuationSeparator" w:id="0">
    <w:p w14:paraId="65E52BED" w14:textId="77777777" w:rsidR="009E61C0" w:rsidRDefault="009E61C0" w:rsidP="0096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0247" w14:textId="77777777" w:rsidR="00966A2D" w:rsidRPr="002C3CFA" w:rsidRDefault="00966A2D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F0F6" w14:textId="77777777" w:rsidR="00966A2D" w:rsidRDefault="00B35573" w:rsidP="008D446B">
    <w:pPr>
      <w:pStyle w:val="Zhlav"/>
      <w:ind w:left="-709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E94C5" wp14:editId="4A1E0DAD">
              <wp:simplePos x="0" y="0"/>
              <wp:positionH relativeFrom="column">
                <wp:posOffset>3130881</wp:posOffset>
              </wp:positionH>
              <wp:positionV relativeFrom="paragraph">
                <wp:posOffset>-219793</wp:posOffset>
              </wp:positionV>
              <wp:extent cx="2711395" cy="1127051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395" cy="11270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251E8" w14:textId="77777777" w:rsidR="00B35573" w:rsidRPr="00032CE6" w:rsidRDefault="00B25BF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 xml:space="preserve">Základní škola </w:t>
                          </w:r>
                          <w:r w:rsidR="00B35573" w:rsidRPr="00032CE6">
                            <w:rPr>
                              <w:rFonts w:ascii="Arial" w:hAnsi="Arial" w:cs="Arial"/>
                              <w:sz w:val="22"/>
                            </w:rPr>
                            <w:t>Valašské Klobouky</w:t>
                          </w:r>
                        </w:p>
                        <w:p w14:paraId="21FCF578" w14:textId="77777777" w:rsidR="00767EBA" w:rsidRPr="00032CE6" w:rsidRDefault="00B25BF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>Školní</w:t>
                          </w:r>
                          <w:r w:rsidR="00BC3D82" w:rsidRPr="00032CE6">
                            <w:rPr>
                              <w:rFonts w:ascii="Arial" w:hAnsi="Arial" w:cs="Arial"/>
                              <w:sz w:val="22"/>
                            </w:rPr>
                            <w:t xml:space="preserve"> 856</w:t>
                          </w:r>
                        </w:p>
                        <w:p w14:paraId="0061BB50" w14:textId="0D3DB583" w:rsidR="00767EBA" w:rsidRPr="00032CE6" w:rsidRDefault="00767EB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>766 01 Valašské Klobou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E94C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5pt;margin-top:-17.3pt;width:213.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" fillcolor="white [3201]" stroked="f" strokeweight=".5pt">
              <v:textbox>
                <w:txbxContent>
                  <w:p w14:paraId="26B251E8" w14:textId="77777777" w:rsidR="00B35573" w:rsidRPr="00032CE6" w:rsidRDefault="00B25BF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 xml:space="preserve">Základní škola </w:t>
                    </w:r>
                    <w:r w:rsidR="00B35573" w:rsidRPr="00032CE6">
                      <w:rPr>
                        <w:rFonts w:ascii="Arial" w:hAnsi="Arial" w:cs="Arial"/>
                        <w:sz w:val="22"/>
                      </w:rPr>
                      <w:t>Valašské Klobouky</w:t>
                    </w:r>
                  </w:p>
                  <w:p w14:paraId="21FCF578" w14:textId="77777777" w:rsidR="00767EBA" w:rsidRPr="00032CE6" w:rsidRDefault="00B25BF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>Školní</w:t>
                    </w:r>
                    <w:r w:rsidR="00BC3D82" w:rsidRPr="00032CE6">
                      <w:rPr>
                        <w:rFonts w:ascii="Arial" w:hAnsi="Arial" w:cs="Arial"/>
                        <w:sz w:val="22"/>
                      </w:rPr>
                      <w:t xml:space="preserve"> 856</w:t>
                    </w:r>
                  </w:p>
                  <w:p w14:paraId="0061BB50" w14:textId="0D3DB583" w:rsidR="00767EBA" w:rsidRPr="00032CE6" w:rsidRDefault="00767EB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>766 01 Valašské Klobouky</w:t>
                    </w:r>
                  </w:p>
                </w:txbxContent>
              </v:textbox>
            </v:shape>
          </w:pict>
        </mc:Fallback>
      </mc:AlternateContent>
    </w:r>
    <w:r w:rsidR="00B25BFA">
      <w:rPr>
        <w:rFonts w:ascii="Arial" w:hAnsi="Arial" w:cs="Arial"/>
        <w:noProof/>
      </w:rPr>
      <w:drawing>
        <wp:inline distT="0" distB="0" distL="0" distR="0" wp14:anchorId="7DFF83F4" wp14:editId="4E762D3D">
          <wp:extent cx="3281789" cy="1020726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s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64" cy="102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F040D" w14:textId="77777777" w:rsidR="00B25BFA" w:rsidRDefault="00B25BFA" w:rsidP="00966A2D">
    <w:pPr>
      <w:pStyle w:val="Zhlav"/>
      <w:ind w:left="-851"/>
      <w:rPr>
        <w:rFonts w:ascii="Arial" w:hAnsi="Arial" w:cs="Arial"/>
      </w:rPr>
    </w:pPr>
  </w:p>
  <w:p w14:paraId="7E2B5C22" w14:textId="77777777" w:rsidR="008D446B" w:rsidRPr="002C3CFA" w:rsidRDefault="008D446B" w:rsidP="00966A2D">
    <w:pPr>
      <w:pStyle w:val="Zhlav"/>
      <w:ind w:left="-851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3314"/>
    <w:multiLevelType w:val="hybridMultilevel"/>
    <w:tmpl w:val="A7061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27793"/>
    <w:rsid w:val="00032CE6"/>
    <w:rsid w:val="000C0019"/>
    <w:rsid w:val="00134FEA"/>
    <w:rsid w:val="00153AC9"/>
    <w:rsid w:val="001624AD"/>
    <w:rsid w:val="00172D7C"/>
    <w:rsid w:val="00191C02"/>
    <w:rsid w:val="00197ACF"/>
    <w:rsid w:val="001D18D0"/>
    <w:rsid w:val="002C3CFA"/>
    <w:rsid w:val="002E183D"/>
    <w:rsid w:val="003122C0"/>
    <w:rsid w:val="00353EDC"/>
    <w:rsid w:val="003F1564"/>
    <w:rsid w:val="00410345"/>
    <w:rsid w:val="004532E7"/>
    <w:rsid w:val="00473EF8"/>
    <w:rsid w:val="004B105B"/>
    <w:rsid w:val="004B19C5"/>
    <w:rsid w:val="004F2C1D"/>
    <w:rsid w:val="00533C30"/>
    <w:rsid w:val="005A68CE"/>
    <w:rsid w:val="00636B5A"/>
    <w:rsid w:val="00645732"/>
    <w:rsid w:val="006D630E"/>
    <w:rsid w:val="00746D03"/>
    <w:rsid w:val="0076719E"/>
    <w:rsid w:val="00767EBA"/>
    <w:rsid w:val="00784697"/>
    <w:rsid w:val="008313E7"/>
    <w:rsid w:val="0086530B"/>
    <w:rsid w:val="008D446B"/>
    <w:rsid w:val="00966A2D"/>
    <w:rsid w:val="009B278C"/>
    <w:rsid w:val="009B51A9"/>
    <w:rsid w:val="009E61C0"/>
    <w:rsid w:val="00A3102A"/>
    <w:rsid w:val="00A43247"/>
    <w:rsid w:val="00A610F1"/>
    <w:rsid w:val="00A93F12"/>
    <w:rsid w:val="00B25BFA"/>
    <w:rsid w:val="00B35573"/>
    <w:rsid w:val="00BC3BD8"/>
    <w:rsid w:val="00BC3D82"/>
    <w:rsid w:val="00BF3841"/>
    <w:rsid w:val="00C04259"/>
    <w:rsid w:val="00D14EA0"/>
    <w:rsid w:val="00D53D6C"/>
    <w:rsid w:val="00E06151"/>
    <w:rsid w:val="00E31EA4"/>
    <w:rsid w:val="00E4346A"/>
    <w:rsid w:val="00E5127F"/>
    <w:rsid w:val="00F10E22"/>
    <w:rsid w:val="00F214C3"/>
    <w:rsid w:val="00F22933"/>
    <w:rsid w:val="00F3290B"/>
    <w:rsid w:val="00F703F1"/>
    <w:rsid w:val="00F72C90"/>
    <w:rsid w:val="00F8611A"/>
    <w:rsid w:val="00F91774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9263E9"/>
  <w15:docId w15:val="{3D259447-C5E7-43E8-A018-CF5DDFD2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9B27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9B2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vk.eu" TargetMode="External"/><Relationship Id="rId1" Type="http://schemas.openxmlformats.org/officeDocument/2006/relationships/hyperlink" Target="mailto:info@zsvk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D1DC-B01D-450D-814B-F6A3FDEB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Radka Dohnalova</cp:lastModifiedBy>
  <cp:revision>3</cp:revision>
  <cp:lastPrinted>2021-03-01T11:39:00Z</cp:lastPrinted>
  <dcterms:created xsi:type="dcterms:W3CDTF">2022-02-03T18:58:00Z</dcterms:created>
  <dcterms:modified xsi:type="dcterms:W3CDTF">2022-02-15T14:29:00Z</dcterms:modified>
</cp:coreProperties>
</file>